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006"/>
        <w:gridCol w:w="3874"/>
      </w:tblGrid>
      <w:tr w:rsidR="003A4C67" w:rsidRPr="001A3421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BA11569" w14:textId="77777777" w:rsidTr="003E2603">
        <w:tc>
          <w:tcPr>
            <w:tcW w:w="3176" w:type="pct"/>
          </w:tcPr>
          <w:p w14:paraId="120660E6" w14:textId="435F63F5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824" w:type="pct"/>
          </w:tcPr>
          <w:p w14:paraId="2EA6AF55" w14:textId="4140AB19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850C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1A3421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74E0390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20E580D3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65C1EF35" w:rsidR="00363461" w:rsidRPr="001A3421" w:rsidRDefault="001A342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9F4AAD3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1EBCE7F5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49C25709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3C4C021D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1A7A36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811B37" w14:textId="2A60678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FDFD00" w14:textId="58DBC5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B1C2" w14:textId="536E932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B32144" w14:textId="46446E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FF39C" w14:textId="1B3B17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19392" w14:textId="706B290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71119" w14:textId="5DABC9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C3696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39C06" w14:textId="323A454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57F93" w14:textId="45A071E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2C0BBD" w14:textId="6906C7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CB0343" w14:textId="0D556E0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49049E" w14:textId="30ABBA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32C16" w14:textId="680A764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F5097" w14:textId="11ECC60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5E53C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059C2" w14:textId="19B50D0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70352D" w14:textId="144A255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B4E70C" w14:textId="1E0DDD5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10A02E" w14:textId="0A7E0FC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E0955" w14:textId="6F8BEC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18EF33" w14:textId="260222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D51F7" w14:textId="3B256D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E481AB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C124CD" w14:textId="7639F1D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ADC40E" w14:textId="4595E67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474965" w14:textId="5858A06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D7685B" w14:textId="4F81E1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CB3B88" w14:textId="51C3EC7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7AD65" w14:textId="5AD2AE7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83BF20" w14:textId="200C82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E7632D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36EF6C" w14:textId="754764C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BDA80" w14:textId="59DEC0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A394A" w14:textId="03043CC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4AF16" w14:textId="38F2D65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3DCBB7" w14:textId="798E135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CF476" w14:textId="3BEAE6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FB298F" w14:textId="2FBA5EC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69CC6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89E895" w14:textId="34C1D3D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AC5A9E" w14:textId="062A33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1D4BF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84A9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51CF4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8ABE5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B6370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8232F58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3C6A" w14:textId="77777777" w:rsidR="00FF6D12" w:rsidRDefault="00FF6D12">
      <w:pPr>
        <w:spacing w:after="0"/>
      </w:pPr>
      <w:r>
        <w:separator/>
      </w:r>
    </w:p>
  </w:endnote>
  <w:endnote w:type="continuationSeparator" w:id="0">
    <w:p w14:paraId="5154BBC2" w14:textId="77777777" w:rsidR="00FF6D12" w:rsidRDefault="00FF6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95CA" w14:textId="77777777" w:rsidR="00FF6D12" w:rsidRDefault="00FF6D12">
      <w:pPr>
        <w:spacing w:after="0"/>
      </w:pPr>
      <w:r>
        <w:separator/>
      </w:r>
    </w:p>
  </w:footnote>
  <w:footnote w:type="continuationSeparator" w:id="0">
    <w:p w14:paraId="6EC7A18D" w14:textId="77777777" w:rsidR="00FF6D12" w:rsidRDefault="00FF6D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0F076C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3E2603"/>
    <w:rsid w:val="00454A93"/>
    <w:rsid w:val="00491DA3"/>
    <w:rsid w:val="004B6DFF"/>
    <w:rsid w:val="004C3BD1"/>
    <w:rsid w:val="00530EC1"/>
    <w:rsid w:val="005858C8"/>
    <w:rsid w:val="005B7782"/>
    <w:rsid w:val="005E656F"/>
    <w:rsid w:val="00654D7C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C850C9"/>
    <w:rsid w:val="00CA3BA8"/>
    <w:rsid w:val="00CD0425"/>
    <w:rsid w:val="00CD59A7"/>
    <w:rsid w:val="00D07A52"/>
    <w:rsid w:val="00D16067"/>
    <w:rsid w:val="00DD2555"/>
    <w:rsid w:val="00DE32AC"/>
    <w:rsid w:val="00E77E1D"/>
    <w:rsid w:val="00E96801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20:00Z</dcterms:created>
  <dcterms:modified xsi:type="dcterms:W3CDTF">2022-03-18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